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8C194B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6.2pt;margin-top:.15pt;width:767.9pt;height:406.6pt;z-index:251660288">
            <v:imagedata r:id="rId8" o:title=""/>
            <w10:wrap type="square" side="right"/>
          </v:shape>
          <o:OLEObject Type="Embed" ProgID="Excel.Sheet.12" ShapeID="_x0000_s1036" DrawAspect="Content" ObjectID="_1655204577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0948D1" w:rsidP="003D5DBF">
      <w:pPr>
        <w:jc w:val="center"/>
      </w:pPr>
      <w:r>
        <w:object w:dxaOrig="16010" w:dyaOrig="5331">
          <v:shape id="_x0000_i1027" type="#_x0000_t75" style="width:676.5pt;height:223pt" o:ole="">
            <v:imagedata r:id="rId10" o:title=""/>
          </v:shape>
          <o:OLEObject Type="Embed" ProgID="Excel.Sheet.12" ShapeID="_x0000_i1027" DrawAspect="Content" ObjectID="_165520456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0948D1" w:rsidP="0044253C">
      <w:pPr>
        <w:jc w:val="center"/>
      </w:pPr>
      <w:r>
        <w:object w:dxaOrig="16693" w:dyaOrig="9026">
          <v:shape id="_x0000_i1028" type="#_x0000_t75" style="width:698.5pt;height:6in" o:ole="">
            <v:imagedata r:id="rId12" o:title=""/>
          </v:shape>
          <o:OLEObject Type="Embed" ProgID="Excel.Sheet.12" ShapeID="_x0000_i1028" DrawAspect="Content" ObjectID="_1655204569" r:id="rId13"/>
        </w:object>
      </w:r>
      <w:bookmarkStart w:id="2" w:name="_MON_1470821061"/>
      <w:bookmarkEnd w:id="2"/>
      <w:r>
        <w:object w:dxaOrig="16341" w:dyaOrig="9302">
          <v:shape id="_x0000_i1029" type="#_x0000_t75" style="width:698.5pt;height:439pt" o:ole="">
            <v:imagedata r:id="rId14" o:title=""/>
          </v:shape>
          <o:OLEObject Type="Embed" ProgID="Excel.Sheet.12" ShapeID="_x0000_i1029" DrawAspect="Content" ObjectID="_1655204570" r:id="rId15"/>
        </w:object>
      </w:r>
    </w:p>
    <w:bookmarkStart w:id="3" w:name="_GoBack"/>
    <w:bookmarkStart w:id="4" w:name="_MON_1470821117"/>
    <w:bookmarkEnd w:id="4"/>
    <w:p w:rsidR="00AB13B7" w:rsidRDefault="001949CB" w:rsidP="0044253C">
      <w:pPr>
        <w:jc w:val="center"/>
      </w:pPr>
      <w:r>
        <w:object w:dxaOrig="16341" w:dyaOrig="8764">
          <v:shape id="_x0000_i1033" type="#_x0000_t75" style="width:691pt;height:373.95pt" o:ole="">
            <v:imagedata r:id="rId16" o:title=""/>
          </v:shape>
          <o:OLEObject Type="Embed" ProgID="Excel.Sheet.12" ShapeID="_x0000_i1033" DrawAspect="Content" ObjectID="_1655204571" r:id="rId17"/>
        </w:object>
      </w:r>
      <w:bookmarkEnd w:id="3"/>
    </w:p>
    <w:p w:rsidR="00AB13B7" w:rsidRDefault="00AB13B7">
      <w:r>
        <w:br w:type="page"/>
      </w:r>
    </w:p>
    <w:p w:rsidR="00196E2C" w:rsidRDefault="00196E2C"/>
    <w:bookmarkStart w:id="5" w:name="_MON_1560323183"/>
    <w:bookmarkEnd w:id="5"/>
    <w:p w:rsidR="00196E2C" w:rsidRDefault="001949CB">
      <w:r>
        <w:object w:dxaOrig="14806" w:dyaOrig="5169">
          <v:shape id="_x0000_i1031" type="#_x0000_t75" style="width:684pt;height:238.05pt" o:ole="">
            <v:imagedata r:id="rId18" o:title=""/>
          </v:shape>
          <o:OLEObject Type="Embed" ProgID="Excel.Sheet.12" ShapeID="_x0000_i1031" DrawAspect="Content" ObjectID="_1655204572" r:id="rId19"/>
        </w:object>
      </w:r>
    </w:p>
    <w:bookmarkStart w:id="6" w:name="_MON_1470821438"/>
    <w:bookmarkEnd w:id="6"/>
    <w:bookmarkStart w:id="7" w:name="_MON_1470821220"/>
    <w:bookmarkEnd w:id="7"/>
    <w:p w:rsidR="00F96944" w:rsidRDefault="001949CB" w:rsidP="0044253C">
      <w:pPr>
        <w:jc w:val="center"/>
      </w:pPr>
      <w:r>
        <w:object w:dxaOrig="18081" w:dyaOrig="11206">
          <v:shape id="_x0000_i1032" type="#_x0000_t75" style="width:677pt;height:6in" o:ole="">
            <v:imagedata r:id="rId20" o:title=""/>
          </v:shape>
          <o:OLEObject Type="Embed" ProgID="Excel.Sheet.12" ShapeID="_x0000_i1032" DrawAspect="Content" ObjectID="_165520457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FD2AC0" w:rsidP="00522632">
      <w:pPr>
        <w:jc w:val="center"/>
      </w:pPr>
      <w:r>
        <w:object w:dxaOrig="12764" w:dyaOrig="7636">
          <v:shape id="_x0000_i1025" type="#_x0000_t75" style="width:568.5pt;height:339.6pt" o:ole="">
            <v:imagedata r:id="rId22" o:title=""/>
          </v:shape>
          <o:OLEObject Type="Embed" ProgID="Excel.Sheet.12" ShapeID="_x0000_i1025" DrawAspect="Content" ObjectID="_1655204574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E02437" w:rsidRDefault="00393029" w:rsidP="00E32708">
      <w:pPr>
        <w:tabs>
          <w:tab w:val="left" w:pos="2430"/>
        </w:tabs>
        <w:jc w:val="center"/>
      </w:pPr>
      <w:r>
        <w:object w:dxaOrig="9600" w:dyaOrig="7405">
          <v:shape id="_x0000_i1026" type="#_x0000_t75" style="width:439.5pt;height:339.05pt" o:ole="">
            <v:imagedata r:id="rId24" o:title=""/>
          </v:shape>
          <o:OLEObject Type="Embed" ProgID="Excel.Sheet.12" ShapeID="_x0000_i1026" DrawAspect="Content" ObjectID="_1655204575" r:id="rId25"/>
        </w:object>
      </w:r>
    </w:p>
    <w:bookmarkStart w:id="10" w:name="_MON_1473775963"/>
    <w:bookmarkEnd w:id="10"/>
    <w:p w:rsidR="00C74A07" w:rsidRDefault="001949CB" w:rsidP="00C42864">
      <w:pPr>
        <w:tabs>
          <w:tab w:val="left" w:pos="2430"/>
          <w:tab w:val="left" w:pos="9498"/>
        </w:tabs>
        <w:jc w:val="center"/>
      </w:pPr>
      <w:r>
        <w:object w:dxaOrig="10683" w:dyaOrig="8564">
          <v:shape id="_x0000_i1030" type="#_x0000_t75" style="width:482.5pt;height:380.95pt" o:ole="">
            <v:imagedata r:id="rId26" o:title=""/>
          </v:shape>
          <o:OLEObject Type="Embed" ProgID="Excel.Sheet.12" ShapeID="_x0000_i1030" DrawAspect="Content" ObjectID="_165520457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94B" w:rsidRDefault="008C194B" w:rsidP="00EA5418">
      <w:pPr>
        <w:spacing w:after="0" w:line="240" w:lineRule="auto"/>
      </w:pPr>
      <w:r>
        <w:separator/>
      </w:r>
    </w:p>
  </w:endnote>
  <w:endnote w:type="continuationSeparator" w:id="0">
    <w:p w:rsidR="008C194B" w:rsidRDefault="008C19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1949CB" w:rsidRPr="001949CB">
          <w:rPr>
            <w:rFonts w:ascii="Soberana Sans Light" w:hAnsi="Soberana Sans Light"/>
            <w:noProof/>
            <w:lang w:val="es-ES"/>
          </w:rPr>
          <w:t>10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1949CB" w:rsidRPr="001949CB">
          <w:rPr>
            <w:rFonts w:ascii="Soberana Sans Light" w:hAnsi="Soberana Sans Light"/>
            <w:noProof/>
            <w:lang w:val="es-ES"/>
          </w:rPr>
          <w:t>9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94B" w:rsidRDefault="008C194B" w:rsidP="00EA5418">
      <w:pPr>
        <w:spacing w:after="0" w:line="240" w:lineRule="auto"/>
      </w:pPr>
      <w:r>
        <w:separator/>
      </w:r>
    </w:p>
  </w:footnote>
  <w:footnote w:type="continuationSeparator" w:id="0">
    <w:p w:rsidR="008C194B" w:rsidRDefault="008C19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8A25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8A252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0BCB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948D1"/>
    <w:rsid w:val="000D1390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16CC"/>
    <w:rsid w:val="00152842"/>
    <w:rsid w:val="00155CF1"/>
    <w:rsid w:val="00171776"/>
    <w:rsid w:val="00174175"/>
    <w:rsid w:val="001949CB"/>
    <w:rsid w:val="00196E2C"/>
    <w:rsid w:val="001A182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73753"/>
    <w:rsid w:val="00283C39"/>
    <w:rsid w:val="0028450E"/>
    <w:rsid w:val="00294ACE"/>
    <w:rsid w:val="002A65E2"/>
    <w:rsid w:val="002A70B3"/>
    <w:rsid w:val="002B1DDA"/>
    <w:rsid w:val="002B2F5F"/>
    <w:rsid w:val="002C61C8"/>
    <w:rsid w:val="002C70FC"/>
    <w:rsid w:val="002D7AAF"/>
    <w:rsid w:val="002E19A0"/>
    <w:rsid w:val="002E2006"/>
    <w:rsid w:val="002E77C0"/>
    <w:rsid w:val="002F1611"/>
    <w:rsid w:val="002F40A3"/>
    <w:rsid w:val="0030406B"/>
    <w:rsid w:val="00312544"/>
    <w:rsid w:val="00326B3A"/>
    <w:rsid w:val="00333AC6"/>
    <w:rsid w:val="00335733"/>
    <w:rsid w:val="00335750"/>
    <w:rsid w:val="00340D90"/>
    <w:rsid w:val="003447D7"/>
    <w:rsid w:val="00344E16"/>
    <w:rsid w:val="00350D1F"/>
    <w:rsid w:val="00372F40"/>
    <w:rsid w:val="00374150"/>
    <w:rsid w:val="0039117B"/>
    <w:rsid w:val="00393029"/>
    <w:rsid w:val="00395AA2"/>
    <w:rsid w:val="003A0277"/>
    <w:rsid w:val="003A4DB8"/>
    <w:rsid w:val="003B0124"/>
    <w:rsid w:val="003B1533"/>
    <w:rsid w:val="003C5A3A"/>
    <w:rsid w:val="003D368E"/>
    <w:rsid w:val="003D3DE2"/>
    <w:rsid w:val="003D5DBF"/>
    <w:rsid w:val="003D73B6"/>
    <w:rsid w:val="003E6060"/>
    <w:rsid w:val="003E7FD0"/>
    <w:rsid w:val="003F2F45"/>
    <w:rsid w:val="00401A99"/>
    <w:rsid w:val="004274DA"/>
    <w:rsid w:val="00441DDC"/>
    <w:rsid w:val="0044253C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B032D"/>
    <w:rsid w:val="004B1797"/>
    <w:rsid w:val="004C734C"/>
    <w:rsid w:val="004D29E7"/>
    <w:rsid w:val="004D2D5F"/>
    <w:rsid w:val="004D41B8"/>
    <w:rsid w:val="004D6A68"/>
    <w:rsid w:val="004E4304"/>
    <w:rsid w:val="004E764C"/>
    <w:rsid w:val="00502D8E"/>
    <w:rsid w:val="00506190"/>
    <w:rsid w:val="00507B48"/>
    <w:rsid w:val="005109D2"/>
    <w:rsid w:val="00522632"/>
    <w:rsid w:val="00534982"/>
    <w:rsid w:val="00540418"/>
    <w:rsid w:val="00552281"/>
    <w:rsid w:val="00562D5E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0579B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64A1"/>
    <w:rsid w:val="00697347"/>
    <w:rsid w:val="006D26F3"/>
    <w:rsid w:val="006D3361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27E6C"/>
    <w:rsid w:val="00735DD1"/>
    <w:rsid w:val="00737C98"/>
    <w:rsid w:val="00743883"/>
    <w:rsid w:val="00750575"/>
    <w:rsid w:val="00752618"/>
    <w:rsid w:val="00753F78"/>
    <w:rsid w:val="00754089"/>
    <w:rsid w:val="00757B72"/>
    <w:rsid w:val="00765687"/>
    <w:rsid w:val="00766C40"/>
    <w:rsid w:val="00773681"/>
    <w:rsid w:val="00781077"/>
    <w:rsid w:val="00781318"/>
    <w:rsid w:val="007861BE"/>
    <w:rsid w:val="0079582C"/>
    <w:rsid w:val="007B4FE4"/>
    <w:rsid w:val="007C3C9D"/>
    <w:rsid w:val="007D110D"/>
    <w:rsid w:val="007D6E9A"/>
    <w:rsid w:val="007F4EA3"/>
    <w:rsid w:val="00814FFD"/>
    <w:rsid w:val="00820B9F"/>
    <w:rsid w:val="00827ACD"/>
    <w:rsid w:val="00830D1F"/>
    <w:rsid w:val="00845D33"/>
    <w:rsid w:val="00846301"/>
    <w:rsid w:val="008544F4"/>
    <w:rsid w:val="00861CB6"/>
    <w:rsid w:val="00874BD5"/>
    <w:rsid w:val="00882714"/>
    <w:rsid w:val="008965BF"/>
    <w:rsid w:val="00897AFE"/>
    <w:rsid w:val="008A252F"/>
    <w:rsid w:val="008A6E4D"/>
    <w:rsid w:val="008B0017"/>
    <w:rsid w:val="008B6908"/>
    <w:rsid w:val="008B75AA"/>
    <w:rsid w:val="008C194B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CC9"/>
    <w:rsid w:val="00906E88"/>
    <w:rsid w:val="009177B0"/>
    <w:rsid w:val="009202CF"/>
    <w:rsid w:val="0093057B"/>
    <w:rsid w:val="00970142"/>
    <w:rsid w:val="00977B12"/>
    <w:rsid w:val="00982E05"/>
    <w:rsid w:val="00992797"/>
    <w:rsid w:val="009952A5"/>
    <w:rsid w:val="009A1553"/>
    <w:rsid w:val="009A4107"/>
    <w:rsid w:val="009A5E4E"/>
    <w:rsid w:val="009A71FE"/>
    <w:rsid w:val="009B4272"/>
    <w:rsid w:val="009C04A6"/>
    <w:rsid w:val="009C3EB9"/>
    <w:rsid w:val="009C579B"/>
    <w:rsid w:val="009C5CA6"/>
    <w:rsid w:val="009C7482"/>
    <w:rsid w:val="009E043A"/>
    <w:rsid w:val="009E4729"/>
    <w:rsid w:val="009E5381"/>
    <w:rsid w:val="009F0EFC"/>
    <w:rsid w:val="009F55C0"/>
    <w:rsid w:val="00A25998"/>
    <w:rsid w:val="00A50D81"/>
    <w:rsid w:val="00A64232"/>
    <w:rsid w:val="00A72003"/>
    <w:rsid w:val="00A72650"/>
    <w:rsid w:val="00A773E9"/>
    <w:rsid w:val="00A853F5"/>
    <w:rsid w:val="00AB13B7"/>
    <w:rsid w:val="00AE43A1"/>
    <w:rsid w:val="00AF2427"/>
    <w:rsid w:val="00AF4E92"/>
    <w:rsid w:val="00AF6F80"/>
    <w:rsid w:val="00B11B4E"/>
    <w:rsid w:val="00B1312E"/>
    <w:rsid w:val="00B15CF0"/>
    <w:rsid w:val="00B16C05"/>
    <w:rsid w:val="00B33C31"/>
    <w:rsid w:val="00B3485C"/>
    <w:rsid w:val="00B3693B"/>
    <w:rsid w:val="00B472F2"/>
    <w:rsid w:val="00B51E4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40D2"/>
    <w:rsid w:val="00C93240"/>
    <w:rsid w:val="00C94776"/>
    <w:rsid w:val="00CA1707"/>
    <w:rsid w:val="00CA1BBB"/>
    <w:rsid w:val="00CC2DDE"/>
    <w:rsid w:val="00CD4589"/>
    <w:rsid w:val="00CF307A"/>
    <w:rsid w:val="00D0497C"/>
    <w:rsid w:val="00D055EC"/>
    <w:rsid w:val="00D20F94"/>
    <w:rsid w:val="00D268E3"/>
    <w:rsid w:val="00D270E5"/>
    <w:rsid w:val="00D27804"/>
    <w:rsid w:val="00D42AEE"/>
    <w:rsid w:val="00D51261"/>
    <w:rsid w:val="00D605B5"/>
    <w:rsid w:val="00D61585"/>
    <w:rsid w:val="00D64477"/>
    <w:rsid w:val="00D81D53"/>
    <w:rsid w:val="00D939F9"/>
    <w:rsid w:val="00D951DD"/>
    <w:rsid w:val="00D95A33"/>
    <w:rsid w:val="00DA5A2E"/>
    <w:rsid w:val="00DC5B6F"/>
    <w:rsid w:val="00DD1661"/>
    <w:rsid w:val="00DD2CBE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436E8"/>
    <w:rsid w:val="00E547B1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5002"/>
    <w:rsid w:val="00FC2559"/>
    <w:rsid w:val="00FD2AC0"/>
    <w:rsid w:val="00FD3EEE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D42D-1EE3-41ED-8C1E-D682B341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2020</cp:lastModifiedBy>
  <cp:revision>4</cp:revision>
  <cp:lastPrinted>2020-01-08T15:06:00Z</cp:lastPrinted>
  <dcterms:created xsi:type="dcterms:W3CDTF">2020-06-24T18:11:00Z</dcterms:created>
  <dcterms:modified xsi:type="dcterms:W3CDTF">2020-07-02T19:16:00Z</dcterms:modified>
</cp:coreProperties>
</file>